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BC" w:rsidRPr="00623EEC" w:rsidRDefault="00E41FBC" w:rsidP="0062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EC">
        <w:rPr>
          <w:rFonts w:ascii="Times New Roman" w:hAnsi="Times New Roman" w:cs="Times New Roman"/>
          <w:b/>
          <w:sz w:val="28"/>
          <w:szCs w:val="28"/>
        </w:rPr>
        <w:t>Перечень вопросов к экзамену</w:t>
      </w:r>
    </w:p>
    <w:p w:rsidR="00E41FBC" w:rsidRDefault="00E41FBC" w:rsidP="0062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EC">
        <w:rPr>
          <w:rFonts w:ascii="Times New Roman" w:hAnsi="Times New Roman" w:cs="Times New Roman"/>
          <w:b/>
          <w:sz w:val="28"/>
          <w:szCs w:val="28"/>
        </w:rPr>
        <w:t>Дисциплина «Факультетская терапия»</w:t>
      </w:r>
    </w:p>
    <w:p w:rsidR="001D08FE" w:rsidRDefault="00E25296" w:rsidP="0062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5.02</w:t>
      </w:r>
      <w:r w:rsidR="001D08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E25296" w:rsidRPr="00623EEC" w:rsidRDefault="00E25296" w:rsidP="00623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41FBC" w:rsidRPr="00623EEC" w:rsidRDefault="00E41FBC" w:rsidP="0062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ассификация ишемической болезни сердца.</w:t>
      </w:r>
    </w:p>
    <w:p w:rsidR="00E41FBC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Этиология,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>стенокардии.</w:t>
      </w:r>
    </w:p>
    <w:p w:rsidR="00E62CCA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2CCA">
        <w:rPr>
          <w:rFonts w:ascii="Times New Roman" w:hAnsi="Times New Roman" w:cs="Times New Roman"/>
          <w:sz w:val="28"/>
          <w:szCs w:val="28"/>
        </w:rPr>
        <w:t>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стенокард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стабильной стенокард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стенокард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Определение, этиология, патогенез инфаркта миокарда.</w:t>
      </w:r>
    </w:p>
    <w:p w:rsid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ассификация</w:t>
      </w:r>
      <w:r w:rsidR="00E62CCA">
        <w:rPr>
          <w:rFonts w:ascii="Times New Roman" w:hAnsi="Times New Roman" w:cs="Times New Roman"/>
          <w:sz w:val="28"/>
          <w:szCs w:val="28"/>
        </w:rPr>
        <w:t xml:space="preserve"> инфаркта миокарда.</w:t>
      </w:r>
    </w:p>
    <w:p w:rsidR="00E41FBC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1FBC" w:rsidRPr="00E62CCA">
        <w:rPr>
          <w:rFonts w:ascii="Times New Roman" w:hAnsi="Times New Roman" w:cs="Times New Roman"/>
          <w:sz w:val="28"/>
          <w:szCs w:val="28"/>
        </w:rPr>
        <w:t>линич</w:t>
      </w:r>
      <w:r>
        <w:rPr>
          <w:rFonts w:ascii="Times New Roman" w:hAnsi="Times New Roman" w:cs="Times New Roman"/>
          <w:sz w:val="28"/>
          <w:szCs w:val="28"/>
        </w:rPr>
        <w:t>еская картина инфаркта миокарда, атипичные формы.</w:t>
      </w:r>
    </w:p>
    <w:p w:rsidR="00E41FBC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Диагностика, лечение инфаркта миокарда.</w:t>
      </w:r>
    </w:p>
    <w:p w:rsidR="00E62CCA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Г-признаки инфаркта миокард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Неотложная помощь при остром коронарном синдроме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ардиогенный шок, клиника, диагностика, лечение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ческая картина кардиогенного отека легких, неотложная помощь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Определение, этиология, патогенез гипертонической болез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ассификация гипертонической болезни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гипертонической болез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гипертонической болез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Гипертонический криз: клиническая картина, неотложная помощь. </w:t>
      </w:r>
    </w:p>
    <w:p w:rsidR="00E41FBC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41FBC" w:rsidRPr="00E62CCA">
        <w:rPr>
          <w:rFonts w:ascii="Times New Roman" w:hAnsi="Times New Roman" w:cs="Times New Roman"/>
          <w:sz w:val="28"/>
          <w:szCs w:val="28"/>
        </w:rPr>
        <w:t>тиология, патогенез хронической сердечной недостаточности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ассификация хронической сердеч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хронической сердеч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хронической сердеч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гемодинамика при аортальном стенозе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аортального стеноз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гемодинамика при аорталь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аорталь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гемодинамика при митраль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митральной недостаточност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гемодинамика при митральном стенозе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митрального стеноз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патогенез, классификация острой ревматической лихорадк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острой ревматической лихорадк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и профилактика острой ревматической лихорадк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, патогенез, классификация нарушений ритма сердц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ЭКГ признаки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наджелудочков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</w:t>
      </w:r>
      <w:r w:rsidR="00E62CCA">
        <w:rPr>
          <w:rFonts w:ascii="Times New Roman" w:hAnsi="Times New Roman" w:cs="Times New Roman"/>
          <w:sz w:val="28"/>
          <w:szCs w:val="28"/>
        </w:rPr>
        <w:t xml:space="preserve">пароксизмальной </w:t>
      </w:r>
      <w:r w:rsidRPr="00E62CCA">
        <w:rPr>
          <w:rFonts w:ascii="Times New Roman" w:hAnsi="Times New Roman" w:cs="Times New Roman"/>
          <w:sz w:val="28"/>
          <w:szCs w:val="28"/>
        </w:rPr>
        <w:t>тахикардии, неотложная помощь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КГ признаки экстрасистолии (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наджелудочковые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и желудочковые), лечение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КГ-признаки атриовентрикулярной блокады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ЭКГ признаки, лечение фибрилляции предсердий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lastRenderedPageBreak/>
        <w:t>Клиника, диагностика гангрены легких.</w:t>
      </w:r>
    </w:p>
    <w:p w:rsidR="00E41FBC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,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>абсцесса легкого.</w:t>
      </w:r>
    </w:p>
    <w:p w:rsidR="00E41FBC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, д</w:t>
      </w:r>
      <w:r w:rsidR="00E41FBC" w:rsidRPr="00E62CCA">
        <w:rPr>
          <w:rFonts w:ascii="Times New Roman" w:hAnsi="Times New Roman" w:cs="Times New Roman"/>
          <w:sz w:val="28"/>
          <w:szCs w:val="28"/>
        </w:rPr>
        <w:t>иагностика абсцесса легких.</w:t>
      </w:r>
    </w:p>
    <w:p w:rsidR="00E62CCA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нагноительных заболеваний легких.</w:t>
      </w:r>
    </w:p>
    <w:p w:rsidR="00E41FBC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 и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>пневмонии.</w:t>
      </w:r>
    </w:p>
    <w:p w:rsidR="00E62CCA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невмон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, критерии степени тяжести пневмон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гочные и внелегочные осложнения пневмон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внебольничной пневмонии. Принципы антибактериальной терапии пневмон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Этиология, патогенез хронической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болезни легких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лассификация хронической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болезни легких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линика, диагностика хронической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болезни легких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стабильной хронической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болезни легких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линическая картина, лечение обострения хронической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болезни легких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Определение, этиология и патогенез бронхиальной астмы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ассификация бронхиальной астмы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бронхиальной астмы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линика, неотложная помощь при обострении бронхиальной астмы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бронхиальной астмы, критерии контроля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 и патогенез</w:t>
      </w:r>
      <w:r w:rsidR="00E62CCA">
        <w:rPr>
          <w:rFonts w:ascii="Times New Roman" w:hAnsi="Times New Roman" w:cs="Times New Roman"/>
          <w:sz w:val="28"/>
          <w:szCs w:val="28"/>
        </w:rPr>
        <w:t>, классификация</w:t>
      </w:r>
      <w:r w:rsidRPr="00E62CCA">
        <w:rPr>
          <w:rFonts w:ascii="Times New Roman" w:hAnsi="Times New Roman" w:cs="Times New Roman"/>
          <w:sz w:val="28"/>
          <w:szCs w:val="28"/>
        </w:rPr>
        <w:t xml:space="preserve"> железодефицитной анемии.</w:t>
      </w:r>
    </w:p>
    <w:p w:rsidR="00E41FBC" w:rsidRPr="00E62CCA" w:rsidRDefault="00E62CCA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 и</w:t>
      </w:r>
      <w:r w:rsidR="00E41FBC" w:rsidRPr="00E62CCA">
        <w:rPr>
          <w:rFonts w:ascii="Times New Roman" w:hAnsi="Times New Roman" w:cs="Times New Roman"/>
          <w:sz w:val="28"/>
          <w:szCs w:val="28"/>
        </w:rPr>
        <w:t xml:space="preserve"> диагностика железодефицитной анем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железодефицитной анемии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 и патогенез хронического гастрита.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E41FBC" w:rsidRPr="00E62CCA">
        <w:rPr>
          <w:rFonts w:ascii="Times New Roman" w:hAnsi="Times New Roman" w:cs="Times New Roman"/>
          <w:sz w:val="28"/>
          <w:szCs w:val="28"/>
        </w:rPr>
        <w:t>хронического гастрита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, диагностика хронического гастрита.</w:t>
      </w:r>
    </w:p>
    <w:p w:rsidR="00E41FBC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41FBC" w:rsidRPr="00E62CCA">
        <w:rPr>
          <w:rFonts w:ascii="Times New Roman" w:hAnsi="Times New Roman" w:cs="Times New Roman"/>
          <w:sz w:val="28"/>
          <w:szCs w:val="28"/>
        </w:rPr>
        <w:t>ечение хронического гастрита.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 и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 xml:space="preserve">хронического панкреатита. 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, диагностика хронического панкреатита.</w:t>
      </w:r>
    </w:p>
    <w:p w:rsidR="00E41FBC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41FBC" w:rsidRPr="00E62CCA">
        <w:rPr>
          <w:rFonts w:ascii="Times New Roman" w:hAnsi="Times New Roman" w:cs="Times New Roman"/>
          <w:sz w:val="28"/>
          <w:szCs w:val="28"/>
        </w:rPr>
        <w:t>ечение хронического панкреат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 и патогенез, классификация цирроза пече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цирроза пече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цирроза пече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, лечение печеночной энцефалопати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, лечение портальной гипертензии.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,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>хронического холецистита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хронического холецист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хронического холецист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хронического холецист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 и патогенез хроническ</w:t>
      </w:r>
      <w:r w:rsidR="001D4498">
        <w:rPr>
          <w:rFonts w:ascii="Times New Roman" w:hAnsi="Times New Roman" w:cs="Times New Roman"/>
          <w:sz w:val="28"/>
          <w:szCs w:val="28"/>
        </w:rPr>
        <w:t>их гепатитов</w:t>
      </w:r>
      <w:r w:rsidRPr="00E62CCA">
        <w:rPr>
          <w:rFonts w:ascii="Times New Roman" w:hAnsi="Times New Roman" w:cs="Times New Roman"/>
          <w:sz w:val="28"/>
          <w:szCs w:val="28"/>
        </w:rPr>
        <w:t>.</w:t>
      </w:r>
    </w:p>
    <w:p w:rsidR="00E41FBC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хронических гепатитов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хронических гепатитов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Лечение хронических гепатитов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lastRenderedPageBreak/>
        <w:t>Объективные симптомы при заболеваниях желудочно-кишечного тракта (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 обследование у постели больного)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Этиология и патогенез язвенной болез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язвенной болезни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Принципы лечения язвенной болезни.</w:t>
      </w:r>
    </w:p>
    <w:p w:rsidR="001D4498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, патогенез синдрома раздраженного кишечника.</w:t>
      </w:r>
    </w:p>
    <w:p w:rsidR="00E41FBC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1FBC" w:rsidRPr="00E62CCA">
        <w:rPr>
          <w:rFonts w:ascii="Times New Roman" w:hAnsi="Times New Roman" w:cs="Times New Roman"/>
          <w:sz w:val="28"/>
          <w:szCs w:val="28"/>
        </w:rPr>
        <w:t>лассификация синдрома раздраженного кишечника. Критерии, подтверждающие диагноз.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, диагностика</w:t>
      </w:r>
      <w:r w:rsidR="00E41FBC" w:rsidRPr="00E62CCA">
        <w:rPr>
          <w:rFonts w:ascii="Times New Roman" w:hAnsi="Times New Roman" w:cs="Times New Roman"/>
          <w:sz w:val="28"/>
          <w:szCs w:val="28"/>
        </w:rPr>
        <w:t xml:space="preserve"> синдрома раздраженного кишечника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 синдрома раздраженного кишечник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Этиология, патогенез хронического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>.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E41FBC" w:rsidRPr="00E62CCA">
        <w:rPr>
          <w:rFonts w:ascii="Times New Roman" w:hAnsi="Times New Roman" w:cs="Times New Roman"/>
          <w:sz w:val="28"/>
          <w:szCs w:val="28"/>
        </w:rPr>
        <w:t>хрони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ерулонефритов</w:t>
      </w:r>
      <w:proofErr w:type="spellEnd"/>
      <w:r w:rsidR="00E41FBC" w:rsidRPr="00E62CCA">
        <w:rPr>
          <w:rFonts w:ascii="Times New Roman" w:hAnsi="Times New Roman" w:cs="Times New Roman"/>
          <w:sz w:val="28"/>
          <w:szCs w:val="28"/>
        </w:rPr>
        <w:t>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2CCA">
        <w:rPr>
          <w:rFonts w:ascii="Times New Roman" w:hAnsi="Times New Roman" w:cs="Times New Roman"/>
          <w:sz w:val="28"/>
          <w:szCs w:val="28"/>
        </w:rPr>
        <w:t>линика,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хрон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хронического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FBC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ология, патогенез </w:t>
      </w:r>
      <w:r w:rsidR="00E41FBC" w:rsidRPr="00E62CCA">
        <w:rPr>
          <w:rFonts w:ascii="Times New Roman" w:hAnsi="Times New Roman" w:cs="Times New Roman"/>
          <w:sz w:val="28"/>
          <w:szCs w:val="28"/>
        </w:rPr>
        <w:t>хронического пиелонефрита.</w:t>
      </w:r>
    </w:p>
    <w:p w:rsidR="001D4498" w:rsidRPr="00E62CCA" w:rsidRDefault="001D4498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хронического пиелонефр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>Клиника, диагностика хронического пиелонефрита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хронического пиелонефрита. 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Клиника, диагностика острого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>.</w:t>
      </w:r>
    </w:p>
    <w:p w:rsidR="00E41FBC" w:rsidRPr="00E62CCA" w:rsidRDefault="00E41FBC" w:rsidP="00E62C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A">
        <w:rPr>
          <w:rFonts w:ascii="Times New Roman" w:hAnsi="Times New Roman" w:cs="Times New Roman"/>
          <w:sz w:val="28"/>
          <w:szCs w:val="28"/>
        </w:rPr>
        <w:t xml:space="preserve">Лечение острого </w:t>
      </w:r>
      <w:proofErr w:type="spellStart"/>
      <w:r w:rsidRPr="00E62CCA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E62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FBC" w:rsidRPr="00623EEC" w:rsidRDefault="00E41FBC" w:rsidP="0062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DB" w:rsidRPr="00623EEC" w:rsidRDefault="000C52DB" w:rsidP="0062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52DB" w:rsidRPr="006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B5D"/>
    <w:multiLevelType w:val="hybridMultilevel"/>
    <w:tmpl w:val="B63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0421B"/>
    <w:multiLevelType w:val="hybridMultilevel"/>
    <w:tmpl w:val="672C6B74"/>
    <w:lvl w:ilvl="0" w:tplc="CB1A56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BC"/>
    <w:rsid w:val="000C52DB"/>
    <w:rsid w:val="001D08FE"/>
    <w:rsid w:val="001D4498"/>
    <w:rsid w:val="00623EEC"/>
    <w:rsid w:val="00E25296"/>
    <w:rsid w:val="00E41FBC"/>
    <w:rsid w:val="00E6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AEE26-1CF6-4418-AF6D-AA1FA54F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A682-ECBC-461C-A758-BAB4C1F6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5-13T03:43:00Z</cp:lastPrinted>
  <dcterms:created xsi:type="dcterms:W3CDTF">2024-09-16T00:20:00Z</dcterms:created>
  <dcterms:modified xsi:type="dcterms:W3CDTF">2024-09-16T00:20:00Z</dcterms:modified>
</cp:coreProperties>
</file>